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10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8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677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Y N Yak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647E" w:rsidRDefault="005E647E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public schools in rural Eastern Cape cater for (a) autistic children and (b) children with serious learning disabilities?</w:t>
      </w:r>
      <w:r>
        <w:rPr>
          <w:rFonts w:ascii="Arial" w:eastAsia="Arial" w:hAnsi="Arial" w:cs="Arial"/>
          <w:b/>
          <w:bCs/>
          <w:sz w:val="24"/>
          <w:szCs w:val="24"/>
        </w:rPr>
        <w:t>        </w:t>
      </w:r>
    </w:p>
    <w:p w:rsidR="0025783A" w:rsidRDefault="005E647E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             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Approximately 88 ordinary and special schools in the Eastern Cape, which is a generally rural province, cater for autistic children, (b) while 380 schools cater for children with serious learning disabilities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957F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09" w:rsidRDefault="00567C09">
      <w:pPr>
        <w:spacing w:after="0" w:line="240" w:lineRule="auto"/>
      </w:pPr>
      <w:r>
        <w:separator/>
      </w:r>
    </w:p>
  </w:endnote>
  <w:endnote w:type="continuationSeparator" w:id="0">
    <w:p w:rsidR="00567C09" w:rsidRDefault="005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09" w:rsidRDefault="00567C09">
      <w:pPr>
        <w:spacing w:after="0" w:line="240" w:lineRule="auto"/>
      </w:pPr>
      <w:r>
        <w:separator/>
      </w:r>
    </w:p>
  </w:footnote>
  <w:footnote w:type="continuationSeparator" w:id="0">
    <w:p w:rsidR="00567C09" w:rsidRDefault="0056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677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67C09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57F0F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B4A57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FCEE-5F2F-4E39-B206-54D8797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9:21:00Z</dcterms:created>
  <dcterms:modified xsi:type="dcterms:W3CDTF">2022-10-26T09:21:00Z</dcterms:modified>
</cp:coreProperties>
</file>